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5D4D" w:rsidRPr="00DB5D4D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DB5D4D" w:rsidRPr="00DB5D4D">
        <w:rPr>
          <w:rFonts w:asciiTheme="majorHAnsi" w:hAnsiTheme="majorHAnsi" w:cstheme="majorHAnsi"/>
          <w:lang w:val="pt-BR"/>
        </w:rPr>
        <w:t>8D</w:t>
      </w:r>
      <w:proofErr w:type="gramEnd"/>
      <w:r w:rsidR="00DB5D4D" w:rsidRPr="00DB5D4D">
        <w:rPr>
          <w:rFonts w:asciiTheme="majorHAnsi" w:hAnsiTheme="majorHAnsi" w:cstheme="majorHAnsi"/>
          <w:lang w:val="pt-BR"/>
        </w:rPr>
        <w:t xml:space="preserve"> - Seguranç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DB5D4D">
        <w:rPr>
          <w:rFonts w:asciiTheme="majorHAnsi" w:hAnsiTheme="majorHAnsi" w:cstheme="majorHAnsi"/>
          <w:lang w:val="pt-BR"/>
        </w:rPr>
        <w:t>Felipe de Souza Abreu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DB5D4D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bril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s conceitos de insalubridade e periculosidade. Marque a alternativa, INCORRETA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93FFE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tividade insalubre é aquela que expõe o trabalhador a riscos de explosão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s acidentes e incidentes, podemos citar exemplos, EXCETO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93FFE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Incidente - Queda com ferimento leve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modelos digitais BIM pode favorecer ao desenvolvimento da segurança do trabalho, tornando os procedimentos mais efetivos. O BIM pode reduzir os riscos dos trabalhadores das seguintes maneiras, EXCETO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93FFE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Melhorando a parametrização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IPA é uma comissão paritária, com uma representação eleita dos empregados e uma indicada dos empregadores.</w:t>
      </w:r>
      <w:r w:rsidR="0020701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a Comissão tem importância significativa, pois seus representantes eleitos representam diversos setores da empresa e podem levar e trazer informação sobre como vêem situações de risco no “chão de fábrica”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 CIPA, é CORRETO afirmar: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93FFE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O principal objetivo da CIPA é promover a vida e preservar a saúde do trabalhador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 introdução da Segurança do Trabalho no ciclo BIM, marque a alternativa, INCORRETA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693FFE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93FFE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 segurança do trabalho deve ser abordada na fase final do projeto, no momento do planejamento de obra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F25CB3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afirmativas abaixo: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 – Podem ser citados como origem das falhas humanas: Ferramentas inadequadas, layout de projeto, conhecimento insuficiente e comunicação deficiente.</w:t>
      </w:r>
    </w:p>
    <w:p w:rsidR="00EC0912" w:rsidRPr="00EC0912" w:rsidRDefault="00693FFE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I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Em geral as falhas humanas não estão correlacionadas com as tomadas de decisão do ser humano, mas sim com agentes externos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 – Ações proativas são aquelas que evitam os riscos e acidentes através de documentações e treinamentos, enquanto as ações reativas são aquelas elaboradas através da gestão de acidentes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 – A cultura organizacional da empresa não afeta o gerenciamento de riscos, portanto não deve ser alterada perante a segurança.</w:t>
      </w:r>
    </w:p>
    <w:p w:rsidR="00F25CB3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, CORRETA:</w:t>
      </w:r>
    </w:p>
    <w:p w:rsid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s afirmativas I e III são verdadeiras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técnicas de "análise de riscos", EXCETO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PCMS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"análise preliminar de riscos" (APR) tem por objetivo identificar os perigos de uma atividade antes mesmo do momento da execução. Sobre a APR, marque a alternativa, INCORRETA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 APR não determina quais EPI´s os colaboradores devem utilizar</w:t>
      </w:r>
      <w:r w:rsidRPr="00EC0912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 conceito de "Prevention Through Design" (PtD), marque a alternativa, CORRETA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O Lean Construction está diretamente ligado ao conceito de prevenção por meio do design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aumento da complexidade dos projetos de construção, vários designers especializados são necessários para a integração BIM. Esta diversificação requer uma comunicação precisa, colaboração e coordenação. A partir do texto acima, qual é o grande objetivo do conceito de "Prevention Through Design" (PtD)?</w:t>
      </w:r>
    </w:p>
    <w:p w:rsidR="00EC0912" w:rsidRP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:</w:t>
      </w:r>
      <w:r w:rsidRPr="00EC0912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 xml:space="preserve">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Introduzir o conhecimento de segurança no modelo digital BIM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objetivos do estudo ergonômico, são, EXCETO.</w:t>
      </w: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Reduzir risco através dos projetos e introdução da pré-fabricaçã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rgonomia pode ser avaliada fisicamente, cognitivamente e organizacionalmente. Marque a alternativa, INCORRETA:</w:t>
      </w: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Ergonomia Cognitiva – problemas osteomusculares e arranjo do posto de trabalh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F25CB3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afirmativas abaixo: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 – A NR 17 - Visa estabelecer parâmetros que permitam a adaptação das condições de trabalho às características psicofisiológicas dos trabalhadores, de modo a proporcionar um máximo de conforto, segurança e desempenho eficiente (produtividade)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 – Itens de conforto não devem ser abordados em projeto, uma vez que o conforto é relativo para cada um dos trabalhadores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 – A interdisciplinaridade da ergonomia envolve apenas os engenheiros e arquitetos para que as condições da NR 17 sejam atendidas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 – Pela origem da palavra, a ergonomia é a ciência que estuda as leis e regras que devem ser estabelecidas entre o homem e seu ambiente de trabalho.</w:t>
      </w:r>
    </w:p>
    <w:p w:rsidR="00F25CB3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sequência CORRETA entre verdadeiro e falso que representam as afirmativas respectivamente:</w:t>
      </w:r>
    </w:p>
    <w:p w:rsid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V-F-F-V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benefícios da ergonomia, EXCETO:</w:t>
      </w: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Redução dos acidentes de trajet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F25CB3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assado os problemas não eram detectados através da análise do desenho baseado em 2D na fase de projeto. Portanto, se tornam questões importantes e caras para serem solucionadas durante a fase de construção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BIM, uma nova prática para esta análise ergonômica é considerada muito eficiente através da avaliação do projeto 3D. A criação e o compartilhamento de modelos 3D / BIM permitem uma detecção eficiente de problemas entre disciplinas, graças ao grande conjunto de dados inseridos em modelos digitais.</w:t>
      </w:r>
    </w:p>
    <w:p w:rsidR="00F25CB3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 que sintetiza o tema descrito no texto acima:</w:t>
      </w:r>
    </w:p>
    <w:p w:rsid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O BIM promove a leitura completa de um projeto e incentiva os envolvidos a criarem soluções efetivas de segurança antes do início das obras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s afirmativas abaixo, assinale a alternativa CORRETA: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02EB1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Como consequência do BIM, a adoção de ferramentas BIM tem elevado o nível de prevenção de acidentes na construção de todo o mundo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o a realidade virtual vem sendo utilizada em conjunto com a tecnologia BIM? Marque a alternativa, INCORRETA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02EB1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 realidade virtual não aproveita os modelos BIM, portanto o ambiente deve ser reproduzido conforme estes modelos para que seja possível desenvolver os treinamentos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é a grande inovação promovida pelos softwares de ‘’Automatic Safety Checking’’? Marque a alternativa, CORRETA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R: </w:t>
      </w:r>
      <w:r w:rsidR="00733F6C" w:rsidRPr="00733F6C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São softwares que avaliam automaticamente os modelos digitais e fazem a distribuição por exemple de elementos como andaimes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Pr="00002EB1" w:rsidRDefault="00F25CB3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utilizações de drones voltadas a segurança: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. Monitoramento do Canteiro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. Inspeção em Locais Inacessíveis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. Monitoramento de Funcionários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. Fiscalização de Segurança</w:t>
      </w:r>
    </w:p>
    <w:p w:rsidR="00F25CB3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, CORRETA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733F6C" w:rsidRPr="00733F6C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Todas as afirmativas são verdadeiras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acordo com os conhecimentos adquiridos na disciplina, podemos citar aplicações BIM 8D, EXCETO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02EB1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Desenvolvimento de tabelas de custos para controlar os custos de segurança do canteiro de obras para definir as ações mais importantes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F25CB3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C4" w:rsidRDefault="00922CC4" w:rsidP="002B7265">
      <w:pPr>
        <w:spacing w:after="0" w:line="240" w:lineRule="auto"/>
      </w:pPr>
      <w:r>
        <w:separator/>
      </w:r>
    </w:p>
  </w:endnote>
  <w:endnote w:type="continuationSeparator" w:id="0">
    <w:p w:rsidR="00922CC4" w:rsidRDefault="00922CC4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C4" w:rsidRDefault="00922CC4" w:rsidP="002B7265">
      <w:pPr>
        <w:spacing w:after="0" w:line="240" w:lineRule="auto"/>
      </w:pPr>
      <w:r>
        <w:separator/>
      </w:r>
    </w:p>
  </w:footnote>
  <w:footnote w:type="continuationSeparator" w:id="0">
    <w:p w:rsidR="00922CC4" w:rsidRDefault="00922CC4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55D405EA" wp14:editId="41F3CA2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2EB1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07013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3FFE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33F6C"/>
    <w:rsid w:val="00734792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22CC4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5580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5D4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C0912"/>
    <w:rsid w:val="00EE2DFD"/>
    <w:rsid w:val="00EE3536"/>
    <w:rsid w:val="00F0083B"/>
    <w:rsid w:val="00F24460"/>
    <w:rsid w:val="00F256E7"/>
    <w:rsid w:val="00F25CB3"/>
    <w:rsid w:val="00F2612B"/>
    <w:rsid w:val="00F30ECA"/>
    <w:rsid w:val="00F64960"/>
    <w:rsid w:val="00F729A9"/>
    <w:rsid w:val="00F73AED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50EF-F867-4363-A5F5-1AA62A5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7</cp:revision>
  <cp:lastPrinted>2010-11-18T11:53:00Z</cp:lastPrinted>
  <dcterms:created xsi:type="dcterms:W3CDTF">2020-06-12T22:41:00Z</dcterms:created>
  <dcterms:modified xsi:type="dcterms:W3CDTF">2021-04-24T18:33:00Z</dcterms:modified>
</cp:coreProperties>
</file>